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6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СС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" Стройсантех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30052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22295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0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олаев Серге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3) 4-16-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Канаш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Железнодоро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9-021-0001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2.2026 по 01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